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33143" w14:textId="7DE1DD2A" w:rsidR="00920D8F" w:rsidRDefault="003A5C43" w:rsidP="003A5C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46E4D" wp14:editId="309276BC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1828800" cy="1828800"/>
                <wp:effectExtent l="0" t="0" r="0" b="0"/>
                <wp:wrapNone/>
                <wp:docPr id="12770312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C02BC" w14:textId="31325DAD" w:rsidR="003A5C43" w:rsidRPr="003A5C43" w:rsidRDefault="003A5C43" w:rsidP="003A5C4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C43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at Kupi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46E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8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MEbHRfbAAAACAEA&#10;AA8AAAAAAAAAAAAAAAAAYwQAAGRycy9kb3ducmV2LnhtbFBLBQYAAAAABAAEAPMAAABrBQAAAAA=&#10;" filled="f" stroked="f">
                <v:textbox style="mso-fit-shape-to-text:t">
                  <w:txbxContent>
                    <w:p w14:paraId="6D8C02BC" w14:textId="31325DAD" w:rsidR="003A5C43" w:rsidRPr="003A5C43" w:rsidRDefault="003A5C43" w:rsidP="003A5C4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C43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at KupiA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BE617" w14:textId="77777777" w:rsidR="003A5C43" w:rsidRDefault="003A5C43" w:rsidP="003A5C43">
      <w:pPr>
        <w:tabs>
          <w:tab w:val="left" w:pos="8040"/>
        </w:tabs>
      </w:pPr>
    </w:p>
    <w:p w14:paraId="2B6687C7" w14:textId="4B6A0B26" w:rsidR="003A5C43" w:rsidRDefault="003A5C43" w:rsidP="003A5C43">
      <w:pPr>
        <w:tabs>
          <w:tab w:val="left" w:pos="8040"/>
        </w:tabs>
      </w:pPr>
      <w:r>
        <w:t>Za front end nase aplikacije korisiti se angular dok se za bekend koristi .net. Bekend se pise na C# jeziku.</w:t>
      </w:r>
    </w:p>
    <w:p w14:paraId="4A880494" w14:textId="77777777" w:rsidR="003A5C43" w:rsidRDefault="003A5C43" w:rsidP="003A5C43">
      <w:pPr>
        <w:tabs>
          <w:tab w:val="left" w:pos="8040"/>
        </w:tabs>
      </w:pPr>
    </w:p>
    <w:p w14:paraId="76306560" w14:textId="1773A4DA" w:rsidR="003A5C43" w:rsidRDefault="003A5C43" w:rsidP="003A5C43">
      <w:pPr>
        <w:tabs>
          <w:tab w:val="left" w:pos="8040"/>
        </w:tabs>
      </w:pPr>
      <w:r>
        <w:t xml:space="preserve">Entiti  framework se koristi kako bi se upravljalo podacima u bazi podataka, koristimo ef migrations kako bi napravili “migracije” one ce praviti tabele pomocu entitea koje smo mi napravili. </w:t>
      </w:r>
    </w:p>
    <w:p w14:paraId="2BEAC425" w14:textId="77777777" w:rsidR="003A5C43" w:rsidRDefault="003A5C43" w:rsidP="003A5C43">
      <w:pPr>
        <w:tabs>
          <w:tab w:val="left" w:pos="8040"/>
        </w:tabs>
      </w:pPr>
      <w:r>
        <w:t>Komande koje koristimo</w:t>
      </w:r>
    </w:p>
    <w:p w14:paraId="2CFEC06A" w14:textId="77777777" w:rsidR="003A5C43" w:rsidRDefault="003A5C43" w:rsidP="003A5C43">
      <w:pPr>
        <w:tabs>
          <w:tab w:val="left" w:pos="8040"/>
        </w:tabs>
      </w:pPr>
      <w:r>
        <w:t>Dotnet ef database drop</w:t>
      </w:r>
    </w:p>
    <w:p w14:paraId="202A5EF9" w14:textId="77777777" w:rsidR="003A5C43" w:rsidRDefault="003A5C43" w:rsidP="003A5C43">
      <w:pPr>
        <w:tabs>
          <w:tab w:val="left" w:pos="8040"/>
        </w:tabs>
      </w:pPr>
      <w:r>
        <w:t>Dotnet ef database update</w:t>
      </w:r>
    </w:p>
    <w:p w14:paraId="394688E6" w14:textId="77777777" w:rsidR="002F1937" w:rsidRDefault="003A5C43" w:rsidP="003A5C43">
      <w:pPr>
        <w:tabs>
          <w:tab w:val="left" w:pos="8040"/>
        </w:tabs>
      </w:pPr>
      <w:r>
        <w:t xml:space="preserve">Klasa koju koristimno kako bi smo rekli koju klasu entiteta zelimo da imamo u bazi tj ubacimo u bazu. To je kao most izmedju api I baze  </w:t>
      </w:r>
    </w:p>
    <w:p w14:paraId="5D7157C0" w14:textId="77777777" w:rsidR="002F1937" w:rsidRDefault="002F1937" w:rsidP="003A5C43">
      <w:pPr>
        <w:tabs>
          <w:tab w:val="left" w:pos="8040"/>
        </w:tabs>
      </w:pPr>
      <w:r>
        <w:t xml:space="preserve">Za upravljanje bazom u development koristimo SQLite </w:t>
      </w:r>
    </w:p>
    <w:p w14:paraId="43182BC1" w14:textId="6E52AA22" w:rsidR="0023462F" w:rsidRDefault="0023462F" w:rsidP="003A5C43">
      <w:pPr>
        <w:tabs>
          <w:tab w:val="left" w:pos="8040"/>
        </w:tabs>
      </w:pPr>
      <w:r>
        <w:t>Nasi kontroleli ce biti asinhorni kako bi moglo vise zahteva istovremeno da se odradi, time skracujemo vreme izvrsenja koda I znacajno ubrzavamo nasu aplikaciju I pripremamo je za veci broj korsinika.</w:t>
      </w:r>
    </w:p>
    <w:p w14:paraId="18C03899" w14:textId="2CE93DC4" w:rsidR="0023462F" w:rsidRDefault="0023462F" w:rsidP="003A5C43">
      <w:pPr>
        <w:tabs>
          <w:tab w:val="left" w:pos="8040"/>
        </w:tabs>
      </w:pPr>
      <w:r>
        <w:t>Nas kod uploadujemo na github, skinulki smo git i inicijalizovali ga u nas projekat preko terminala I zartim napravili novi repo na nasem gihub nalogu I povezali sa nasim kodom</w:t>
      </w:r>
    </w:p>
    <w:p w14:paraId="3FF4C54C" w14:textId="60404C32" w:rsidR="003A5C43" w:rsidRDefault="002F1937" w:rsidP="003A5C43">
      <w:pPr>
        <w:tabs>
          <w:tab w:val="left" w:pos="8040"/>
        </w:tabs>
      </w:pPr>
      <w:r>
        <w:t xml:space="preserve"> </w:t>
      </w:r>
      <w:r w:rsidR="003A5C43">
        <w:tab/>
      </w:r>
    </w:p>
    <w:p w14:paraId="65BDB1EF" w14:textId="77777777" w:rsidR="003A5C43" w:rsidRDefault="003A5C43" w:rsidP="003A5C43">
      <w:pPr>
        <w:tabs>
          <w:tab w:val="left" w:pos="8040"/>
        </w:tabs>
      </w:pPr>
    </w:p>
    <w:p w14:paraId="3A84C8AB" w14:textId="77777777" w:rsidR="003A5C43" w:rsidRDefault="003A5C43" w:rsidP="003A5C43">
      <w:pPr>
        <w:tabs>
          <w:tab w:val="left" w:pos="8040"/>
        </w:tabs>
      </w:pPr>
    </w:p>
    <w:p w14:paraId="601BEB43" w14:textId="77777777" w:rsidR="003A5C43" w:rsidRPr="003A5C43" w:rsidRDefault="003A5C43" w:rsidP="003A5C43">
      <w:pPr>
        <w:tabs>
          <w:tab w:val="left" w:pos="8040"/>
        </w:tabs>
      </w:pPr>
    </w:p>
    <w:sectPr w:rsidR="003A5C43" w:rsidRPr="003A5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386BD" w14:textId="77777777" w:rsidR="00262B9B" w:rsidRDefault="00262B9B" w:rsidP="003A5C43">
      <w:pPr>
        <w:spacing w:after="0" w:line="240" w:lineRule="auto"/>
      </w:pPr>
      <w:r>
        <w:separator/>
      </w:r>
    </w:p>
  </w:endnote>
  <w:endnote w:type="continuationSeparator" w:id="0">
    <w:p w14:paraId="27D95153" w14:textId="77777777" w:rsidR="00262B9B" w:rsidRDefault="00262B9B" w:rsidP="003A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13C08" w14:textId="77777777" w:rsidR="00262B9B" w:rsidRDefault="00262B9B" w:rsidP="003A5C43">
      <w:pPr>
        <w:spacing w:after="0" w:line="240" w:lineRule="auto"/>
      </w:pPr>
      <w:r>
        <w:separator/>
      </w:r>
    </w:p>
  </w:footnote>
  <w:footnote w:type="continuationSeparator" w:id="0">
    <w:p w14:paraId="2ABAD75C" w14:textId="77777777" w:rsidR="00262B9B" w:rsidRDefault="00262B9B" w:rsidP="003A5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43"/>
    <w:rsid w:val="001319A7"/>
    <w:rsid w:val="0023462F"/>
    <w:rsid w:val="00262B9B"/>
    <w:rsid w:val="002F1937"/>
    <w:rsid w:val="003A5C43"/>
    <w:rsid w:val="006525D9"/>
    <w:rsid w:val="00920D8F"/>
    <w:rsid w:val="00B54AA6"/>
    <w:rsid w:val="00EC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6086A"/>
  <w15:chartTrackingRefBased/>
  <w15:docId w15:val="{81F6BA79-93D2-4B62-867D-98D6F105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43"/>
  </w:style>
  <w:style w:type="paragraph" w:styleId="Footer">
    <w:name w:val="footer"/>
    <w:basedOn w:val="Normal"/>
    <w:link w:val="FooterChar"/>
    <w:uiPriority w:val="99"/>
    <w:unhideWhenUsed/>
    <w:rsid w:val="003A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16E3-8919-449C-BF0A-7A25DCF1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Zlatkovic</dc:creator>
  <cp:keywords/>
  <dc:description/>
  <cp:lastModifiedBy>Aleksa Zlatkovic</cp:lastModifiedBy>
  <cp:revision>4</cp:revision>
  <dcterms:created xsi:type="dcterms:W3CDTF">2024-10-21T16:56:00Z</dcterms:created>
  <dcterms:modified xsi:type="dcterms:W3CDTF">2024-10-22T18:44:00Z</dcterms:modified>
</cp:coreProperties>
</file>